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E46E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E46E3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E46E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A84BEEA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FE46E3" w:rsidRPr="00FE46E3" w:rsidTr="00FE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46E3" w:rsidRPr="00FE46E3" w:rsidRDefault="00FE46E3" w:rsidP="00FE4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E4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E46E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46E3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4C" w:rsidRDefault="0023344C" w:rsidP="005B6A4C">
      <w:pPr>
        <w:spacing w:after="0" w:line="240" w:lineRule="auto"/>
      </w:pPr>
      <w:r>
        <w:separator/>
      </w:r>
    </w:p>
  </w:endnote>
  <w:endnote w:type="continuationSeparator" w:id="0">
    <w:p w:rsidR="0023344C" w:rsidRDefault="0023344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4C" w:rsidRDefault="0023344C" w:rsidP="005B6A4C">
      <w:pPr>
        <w:spacing w:after="0" w:line="240" w:lineRule="auto"/>
      </w:pPr>
      <w:r>
        <w:separator/>
      </w:r>
    </w:p>
  </w:footnote>
  <w:footnote w:type="continuationSeparator" w:id="0">
    <w:p w:rsidR="0023344C" w:rsidRDefault="0023344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44C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45D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06AF-C232-44EE-97F2-B5B6EC52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1-25T20:04:00Z</dcterms:created>
  <dcterms:modified xsi:type="dcterms:W3CDTF">2019-01-25T20:06:00Z</dcterms:modified>
</cp:coreProperties>
</file>